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2D06" w:rsidRPr="00922D06" w:rsidP="00922D06" w14:paraId="3B88D71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22D06">
        <w:rPr>
          <w:rFonts w:ascii="Tahoma" w:hAnsi="Tahoma" w:cs="Tahoma"/>
          <w:b/>
          <w:bCs/>
          <w:sz w:val="24"/>
          <w:szCs w:val="24"/>
        </w:rPr>
        <w:t xml:space="preserve">Realização do serviço de Cata-Galho na Rua Luiz </w:t>
      </w:r>
      <w:r w:rsidRPr="00922D06">
        <w:rPr>
          <w:rFonts w:ascii="Tahoma" w:hAnsi="Tahoma" w:cs="Tahoma"/>
          <w:b/>
          <w:bCs/>
          <w:sz w:val="24"/>
          <w:szCs w:val="24"/>
        </w:rPr>
        <w:t>Ventriche</w:t>
      </w:r>
      <w:r w:rsidRPr="00922D06">
        <w:rPr>
          <w:rFonts w:ascii="Tahoma" w:hAnsi="Tahoma" w:cs="Tahoma"/>
          <w:b/>
          <w:bCs/>
          <w:sz w:val="24"/>
          <w:szCs w:val="24"/>
        </w:rPr>
        <w:t>, na altura do número 285, localizada no bairro Parque Bandeirantes.</w:t>
      </w:r>
    </w:p>
    <w:p w:rsidR="00922D06" w:rsidRPr="00922D06" w:rsidP="00922D06" w14:paraId="17863EA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2D06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 referido endereço, visando garantir a limpeza urbana e a segurança de moradores e pedestres, uma vez que o acúmulo de resíduos vegetais obstrui a passagem e pode atrair animais peçonhentos, sendo necessária a intervenção imediata do setor competente para a normalização da via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3CBE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3FA8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2D06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46301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939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59AC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9:00Z</dcterms:created>
  <dcterms:modified xsi:type="dcterms:W3CDTF">2026-03-02T15:09:00Z</dcterms:modified>
</cp:coreProperties>
</file>